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04" w:rsidRPr="004D5C04" w:rsidRDefault="004D5C04" w:rsidP="0029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0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293BAD" w:rsidRPr="00293BAD" w:rsidRDefault="004D5C04" w:rsidP="00293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AD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93BAD" w:rsidRPr="00293BAD">
        <w:rPr>
          <w:rFonts w:ascii="Times New Roman" w:hAnsi="Times New Roman" w:cs="Times New Roman"/>
          <w:sz w:val="24"/>
          <w:szCs w:val="24"/>
        </w:rPr>
        <w:t xml:space="preserve">образовательной программы по изобразительному искусству </w:t>
      </w:r>
    </w:p>
    <w:p w:rsidR="00293BAD" w:rsidRPr="00293BAD" w:rsidRDefault="007500CC" w:rsidP="0029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84" w:rsidRPr="00293BAD">
        <w:rPr>
          <w:rFonts w:ascii="Times New Roman" w:hAnsi="Times New Roman" w:cs="Times New Roman"/>
          <w:b/>
          <w:sz w:val="24"/>
          <w:szCs w:val="24"/>
        </w:rPr>
        <w:t>«Материалы и техники изобразител</w:t>
      </w:r>
      <w:r w:rsidR="008C6828" w:rsidRPr="00293BAD">
        <w:rPr>
          <w:rFonts w:ascii="Times New Roman" w:hAnsi="Times New Roman" w:cs="Times New Roman"/>
          <w:b/>
          <w:sz w:val="24"/>
          <w:szCs w:val="24"/>
        </w:rPr>
        <w:t>ьного и декоративного искусства</w:t>
      </w:r>
      <w:r w:rsidRPr="00293B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93BAD" w:rsidRPr="00293B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3D3" w:rsidRDefault="009515ED" w:rsidP="00755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D3171">
        <w:rPr>
          <w:rFonts w:ascii="Times New Roman" w:hAnsi="Times New Roman" w:cs="Times New Roman"/>
          <w:b/>
          <w:sz w:val="24"/>
          <w:szCs w:val="24"/>
        </w:rPr>
        <w:t xml:space="preserve">09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по </w:t>
      </w:r>
      <w:r w:rsidR="004D3171">
        <w:rPr>
          <w:rFonts w:ascii="Times New Roman" w:hAnsi="Times New Roman" w:cs="Times New Roman"/>
          <w:b/>
          <w:sz w:val="24"/>
          <w:szCs w:val="24"/>
        </w:rPr>
        <w:t xml:space="preserve">14 </w:t>
      </w:r>
      <w:r>
        <w:rPr>
          <w:rFonts w:ascii="Times New Roman" w:hAnsi="Times New Roman" w:cs="Times New Roman"/>
          <w:b/>
          <w:sz w:val="24"/>
          <w:szCs w:val="24"/>
        </w:rPr>
        <w:t>ноябр</w:t>
      </w:r>
      <w:r w:rsidR="007C7E9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8508E">
        <w:rPr>
          <w:rFonts w:ascii="Times New Roman" w:hAnsi="Times New Roman" w:cs="Times New Roman"/>
          <w:b/>
          <w:sz w:val="24"/>
          <w:szCs w:val="24"/>
        </w:rPr>
        <w:t>2020</w:t>
      </w:r>
      <w:r w:rsidR="00D23B88" w:rsidRPr="00617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5FE6" w:rsidRPr="00755FE6" w:rsidRDefault="00755FE6" w:rsidP="00755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832"/>
        <w:gridCol w:w="2657"/>
        <w:gridCol w:w="2035"/>
        <w:gridCol w:w="4677"/>
        <w:gridCol w:w="567"/>
      </w:tblGrid>
      <w:tr w:rsidR="004B319D" w:rsidTr="004B319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D" w:rsidRPr="00962A7D" w:rsidRDefault="004B319D" w:rsidP="004B3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D" w:rsidRPr="00962A7D" w:rsidRDefault="004B319D" w:rsidP="004B3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D" w:rsidRPr="00962A7D" w:rsidRDefault="004B319D" w:rsidP="004B3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D" w:rsidRPr="00962A7D" w:rsidRDefault="004B319D" w:rsidP="004B3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9D" w:rsidRPr="00962A7D" w:rsidRDefault="004B319D" w:rsidP="004B3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</w:tr>
      <w:tr w:rsidR="003F3282" w:rsidTr="004B319D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4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Вирт Виктор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Щегловская</w:t>
            </w:r>
            <w:proofErr w:type="spellEnd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4B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Ярая Анаста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Янинская</w:t>
            </w:r>
            <w:proofErr w:type="spellEnd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4B319D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4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Алимова Мар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4B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Николаева Дарь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СОШ № 37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Рогова Ольг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Чиркова Кс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СОШ № 37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Ярутина</w:t>
            </w:r>
            <w:proofErr w:type="spellEnd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Приветненская</w:t>
            </w:r>
            <w:proofErr w:type="spellEnd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Позныш</w:t>
            </w:r>
            <w:proofErr w:type="spellEnd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Гатчинская гимназия им. К.Д. Ушин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4B319D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ингисеппская  гимназия</w:t>
            </w: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Устинова Улья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К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КСОШ № 7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841E7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Михеева Дарь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Шлиссельбургская 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Николаева Соф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Кировская гимназ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Станкус</w:t>
            </w:r>
            <w:proofErr w:type="spellEnd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Кировская гимназ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Серова Верони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ОУ «СОШ № 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Ницис</w:t>
            </w:r>
            <w:proofErr w:type="spellEnd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 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Гимназия № 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282" w:rsidTr="00016A99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Плескунина</w:t>
            </w:r>
            <w:proofErr w:type="spellEnd"/>
            <w:r w:rsidRPr="00926FA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ДО «ЦРТ», МБОУ «СОШ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4B319D"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4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Кондакова Али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4B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Ушакинская</w:t>
            </w:r>
            <w:proofErr w:type="spellEnd"/>
            <w:r w:rsidRPr="00962A7D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4B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282" w:rsidTr="00917349">
        <w:trPr>
          <w:trHeight w:val="70"/>
        </w:trPr>
        <w:tc>
          <w:tcPr>
            <w:tcW w:w="832" w:type="dxa"/>
          </w:tcPr>
          <w:p w:rsidR="003F3282" w:rsidRDefault="003F3282" w:rsidP="00755FE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82" w:rsidRPr="00926FAA" w:rsidRDefault="003F3282" w:rsidP="007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AA">
              <w:rPr>
                <w:rFonts w:ascii="Times New Roman" w:hAnsi="Times New Roman" w:cs="Times New Roman"/>
                <w:sz w:val="24"/>
                <w:szCs w:val="24"/>
              </w:rPr>
              <w:t>Орлова Ан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962A7D" w:rsidRDefault="003F3282" w:rsidP="00755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7D">
              <w:rPr>
                <w:rFonts w:ascii="Times New Roman" w:hAnsi="Times New Roman" w:cs="Times New Roman"/>
                <w:sz w:val="20"/>
                <w:szCs w:val="20"/>
              </w:rPr>
              <w:t>МБОУ «СОШ № 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2" w:rsidRPr="006730A3" w:rsidRDefault="003F3282" w:rsidP="0075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B319D" w:rsidRDefault="004B319D">
      <w:bookmarkStart w:id="0" w:name="_GoBack"/>
      <w:bookmarkEnd w:id="0"/>
    </w:p>
    <w:sectPr w:rsidR="004B319D" w:rsidSect="004D5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F61F4"/>
    <w:multiLevelType w:val="hybridMultilevel"/>
    <w:tmpl w:val="B1D4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83FF0"/>
    <w:multiLevelType w:val="hybridMultilevel"/>
    <w:tmpl w:val="F5C0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B0D50"/>
    <w:multiLevelType w:val="hybridMultilevel"/>
    <w:tmpl w:val="B1D4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A4"/>
    <w:rsid w:val="00041D4F"/>
    <w:rsid w:val="00095917"/>
    <w:rsid w:val="000C0DFB"/>
    <w:rsid w:val="000F1BFD"/>
    <w:rsid w:val="00100E7B"/>
    <w:rsid w:val="00107164"/>
    <w:rsid w:val="0011270C"/>
    <w:rsid w:val="001248EA"/>
    <w:rsid w:val="001849CC"/>
    <w:rsid w:val="00191474"/>
    <w:rsid w:val="002327FA"/>
    <w:rsid w:val="00245BB5"/>
    <w:rsid w:val="002669B1"/>
    <w:rsid w:val="00293BAD"/>
    <w:rsid w:val="002A3FD9"/>
    <w:rsid w:val="002C0910"/>
    <w:rsid w:val="002D1954"/>
    <w:rsid w:val="002E4DAC"/>
    <w:rsid w:val="003358A5"/>
    <w:rsid w:val="00343D01"/>
    <w:rsid w:val="003C5796"/>
    <w:rsid w:val="003F3282"/>
    <w:rsid w:val="00460B96"/>
    <w:rsid w:val="004B319D"/>
    <w:rsid w:val="004D3171"/>
    <w:rsid w:val="004D5C04"/>
    <w:rsid w:val="004E562D"/>
    <w:rsid w:val="005026D5"/>
    <w:rsid w:val="00533C00"/>
    <w:rsid w:val="005349E7"/>
    <w:rsid w:val="00617838"/>
    <w:rsid w:val="00646B73"/>
    <w:rsid w:val="006730A3"/>
    <w:rsid w:val="006E559F"/>
    <w:rsid w:val="00742A09"/>
    <w:rsid w:val="007500CC"/>
    <w:rsid w:val="00753FA4"/>
    <w:rsid w:val="00755FE6"/>
    <w:rsid w:val="007653D3"/>
    <w:rsid w:val="007C7E90"/>
    <w:rsid w:val="00831D6B"/>
    <w:rsid w:val="00877E5E"/>
    <w:rsid w:val="00897A03"/>
    <w:rsid w:val="008C471E"/>
    <w:rsid w:val="008C6828"/>
    <w:rsid w:val="008D38B0"/>
    <w:rsid w:val="008E0BE1"/>
    <w:rsid w:val="00917349"/>
    <w:rsid w:val="00921DB8"/>
    <w:rsid w:val="00926FAA"/>
    <w:rsid w:val="00931684"/>
    <w:rsid w:val="009515ED"/>
    <w:rsid w:val="00962A7D"/>
    <w:rsid w:val="009A1FC5"/>
    <w:rsid w:val="00A5534C"/>
    <w:rsid w:val="00AA1CB9"/>
    <w:rsid w:val="00AE7601"/>
    <w:rsid w:val="00AF12E2"/>
    <w:rsid w:val="00B63230"/>
    <w:rsid w:val="00C55CFD"/>
    <w:rsid w:val="00C77956"/>
    <w:rsid w:val="00CB6AD4"/>
    <w:rsid w:val="00CC6215"/>
    <w:rsid w:val="00D23B88"/>
    <w:rsid w:val="00D8508E"/>
    <w:rsid w:val="00DA3EE1"/>
    <w:rsid w:val="00E121BB"/>
    <w:rsid w:val="00E51F14"/>
    <w:rsid w:val="00E76E1C"/>
    <w:rsid w:val="00EB3DD7"/>
    <w:rsid w:val="00F1505F"/>
    <w:rsid w:val="00F222F1"/>
    <w:rsid w:val="00F4385C"/>
    <w:rsid w:val="00F6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1E1A"/>
  <w15:docId w15:val="{EB324D52-01D9-4BD2-B180-BD8351AF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1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8DCF-CA7C-4411-A055-9A63B17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va</dc:creator>
  <cp:lastModifiedBy>Devyatova</cp:lastModifiedBy>
  <cp:revision>11</cp:revision>
  <cp:lastPrinted>2019-08-20T16:21:00Z</cp:lastPrinted>
  <dcterms:created xsi:type="dcterms:W3CDTF">2020-04-27T09:47:00Z</dcterms:created>
  <dcterms:modified xsi:type="dcterms:W3CDTF">2020-09-03T13:37:00Z</dcterms:modified>
</cp:coreProperties>
</file>